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C085" w14:textId="77777777" w:rsidR="002C6715" w:rsidRDefault="002C6715" w:rsidP="0087645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3B3C09D" wp14:editId="23B3C09E">
            <wp:simplePos x="0" y="0"/>
            <wp:positionH relativeFrom="column">
              <wp:posOffset>4171950</wp:posOffset>
            </wp:positionH>
            <wp:positionV relativeFrom="paragraph">
              <wp:posOffset>-161925</wp:posOffset>
            </wp:positionV>
            <wp:extent cx="2066290" cy="840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COLLECTION OF </w:t>
      </w:r>
      <w:r w:rsidR="00B70228">
        <w:rPr>
          <w:b/>
          <w:sz w:val="28"/>
          <w:szCs w:val="28"/>
        </w:rPr>
        <w:t>A 24</w:t>
      </w:r>
      <w:r w:rsidRPr="00876453">
        <w:rPr>
          <w:b/>
          <w:sz w:val="28"/>
          <w:szCs w:val="28"/>
        </w:rPr>
        <w:t xml:space="preserve"> HOUR URINE</w:t>
      </w:r>
    </w:p>
    <w:p w14:paraId="23B3C086" w14:textId="77777777" w:rsidR="00774A4D" w:rsidRPr="00876453" w:rsidRDefault="00CD5542" w:rsidP="0087645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6715">
        <w:rPr>
          <w:b/>
          <w:sz w:val="28"/>
          <w:szCs w:val="28"/>
        </w:rPr>
        <w:tab/>
      </w:r>
      <w:r w:rsidR="002C6715">
        <w:rPr>
          <w:b/>
          <w:sz w:val="28"/>
          <w:szCs w:val="28"/>
        </w:rPr>
        <w:tab/>
      </w:r>
      <w:r w:rsidR="002C6715">
        <w:rPr>
          <w:b/>
          <w:sz w:val="28"/>
          <w:szCs w:val="28"/>
        </w:rPr>
        <w:tab/>
      </w:r>
      <w:r w:rsidR="002C67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3B3C087" w14:textId="77777777" w:rsidR="00876453" w:rsidRDefault="00876453" w:rsidP="00876453">
      <w:pPr>
        <w:spacing w:after="0" w:line="240" w:lineRule="auto"/>
        <w:rPr>
          <w:sz w:val="28"/>
          <w:szCs w:val="28"/>
        </w:rPr>
      </w:pPr>
    </w:p>
    <w:p w14:paraId="23B3C088" w14:textId="77777777" w:rsidR="00AF0D83" w:rsidRDefault="00774A4D" w:rsidP="00876453">
      <w:pPr>
        <w:spacing w:after="0" w:line="240" w:lineRule="auto"/>
        <w:rPr>
          <w:b/>
          <w:sz w:val="28"/>
          <w:szCs w:val="28"/>
        </w:rPr>
      </w:pPr>
      <w:r w:rsidRPr="00876453">
        <w:rPr>
          <w:b/>
          <w:sz w:val="28"/>
          <w:szCs w:val="28"/>
        </w:rPr>
        <w:tab/>
        <w:t xml:space="preserve">                            </w:t>
      </w:r>
      <w:r w:rsidR="00AF0D83">
        <w:rPr>
          <w:b/>
          <w:sz w:val="28"/>
          <w:szCs w:val="28"/>
        </w:rPr>
        <w:t xml:space="preserve">                               </w:t>
      </w:r>
    </w:p>
    <w:p w14:paraId="23B3C089" w14:textId="77777777" w:rsidR="002110BE" w:rsidRPr="00876453" w:rsidRDefault="002110BE" w:rsidP="00876453">
      <w:pPr>
        <w:spacing w:after="0" w:line="240" w:lineRule="auto"/>
        <w:rPr>
          <w:b/>
          <w:sz w:val="28"/>
          <w:szCs w:val="28"/>
        </w:rPr>
      </w:pPr>
      <w:r w:rsidRPr="00876453">
        <w:rPr>
          <w:sz w:val="28"/>
          <w:szCs w:val="28"/>
          <w:u w:val="single"/>
        </w:rPr>
        <w:t xml:space="preserve">URINE COLLECTION: </w:t>
      </w:r>
      <w:r w:rsidRPr="00876453">
        <w:rPr>
          <w:b/>
          <w:sz w:val="28"/>
          <w:szCs w:val="28"/>
        </w:rPr>
        <w:t xml:space="preserve">The accuracy of the test results depend on the proper timing of the specimen collection. </w:t>
      </w:r>
    </w:p>
    <w:p w14:paraId="23B3C08A" w14:textId="77777777" w:rsidR="0012087D" w:rsidRPr="00876453" w:rsidRDefault="002110BE" w:rsidP="00B7022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8"/>
          <w:szCs w:val="28"/>
        </w:rPr>
      </w:pPr>
      <w:r w:rsidRPr="00876453">
        <w:rPr>
          <w:sz w:val="28"/>
          <w:szCs w:val="28"/>
        </w:rPr>
        <w:t xml:space="preserve">On the day the collection is started, </w:t>
      </w:r>
      <w:r w:rsidR="0012087D" w:rsidRPr="00876453">
        <w:rPr>
          <w:sz w:val="28"/>
          <w:szCs w:val="28"/>
        </w:rPr>
        <w:t xml:space="preserve">discard the first morning urine. However, please record the time of urination. </w:t>
      </w:r>
    </w:p>
    <w:p w14:paraId="23B3C08B" w14:textId="77777777" w:rsidR="00AF0D83" w:rsidRDefault="00AF0D83" w:rsidP="00B70228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23B3C08C" w14:textId="77777777" w:rsidR="0012087D" w:rsidRPr="00876453" w:rsidRDefault="0012087D" w:rsidP="00B70228">
      <w:pPr>
        <w:pStyle w:val="ListParagraph"/>
        <w:spacing w:after="0" w:line="240" w:lineRule="auto"/>
        <w:rPr>
          <w:b/>
          <w:sz w:val="28"/>
          <w:szCs w:val="28"/>
        </w:rPr>
      </w:pPr>
      <w:r w:rsidRPr="00876453">
        <w:rPr>
          <w:b/>
          <w:sz w:val="28"/>
          <w:szCs w:val="28"/>
          <w:u w:val="single"/>
        </w:rPr>
        <w:t>MORNING START</w:t>
      </w:r>
      <w:r w:rsidRPr="00876453">
        <w:rPr>
          <w:b/>
          <w:sz w:val="28"/>
          <w:szCs w:val="28"/>
        </w:rPr>
        <w:t xml:space="preserve"> DATE: ___________ TIME</w:t>
      </w:r>
      <w:proofErr w:type="gramStart"/>
      <w:r w:rsidRPr="00876453">
        <w:rPr>
          <w:b/>
          <w:sz w:val="28"/>
          <w:szCs w:val="28"/>
        </w:rPr>
        <w:t>:_</w:t>
      </w:r>
      <w:proofErr w:type="gramEnd"/>
      <w:r w:rsidRPr="00876453">
        <w:rPr>
          <w:b/>
          <w:sz w:val="28"/>
          <w:szCs w:val="28"/>
        </w:rPr>
        <w:t>_________</w:t>
      </w:r>
    </w:p>
    <w:p w14:paraId="23B3C08D" w14:textId="77777777" w:rsidR="0012087D" w:rsidRPr="00876453" w:rsidRDefault="0012087D" w:rsidP="00B70228">
      <w:pPr>
        <w:pStyle w:val="ListParagraph"/>
        <w:spacing w:after="0" w:line="240" w:lineRule="auto"/>
        <w:rPr>
          <w:b/>
          <w:sz w:val="28"/>
          <w:szCs w:val="28"/>
        </w:rPr>
      </w:pPr>
      <w:r w:rsidRPr="00876453">
        <w:rPr>
          <w:b/>
          <w:sz w:val="28"/>
          <w:szCs w:val="28"/>
        </w:rPr>
        <w:t>REMEMBER TO FLUSH THIS URINE!</w:t>
      </w:r>
    </w:p>
    <w:p w14:paraId="23B3C08E" w14:textId="77777777" w:rsidR="0023215A" w:rsidRPr="0023215A" w:rsidRDefault="0023215A" w:rsidP="0023215A">
      <w:pPr>
        <w:spacing w:after="0" w:line="240" w:lineRule="auto"/>
        <w:rPr>
          <w:b/>
          <w:sz w:val="28"/>
          <w:szCs w:val="28"/>
        </w:rPr>
      </w:pPr>
    </w:p>
    <w:p w14:paraId="23B3C08F" w14:textId="77777777" w:rsidR="0012087D" w:rsidRPr="00876453" w:rsidRDefault="0012087D" w:rsidP="00B7022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8"/>
          <w:szCs w:val="28"/>
        </w:rPr>
      </w:pPr>
      <w:r w:rsidRPr="00876453">
        <w:rPr>
          <w:sz w:val="28"/>
          <w:szCs w:val="28"/>
        </w:rPr>
        <w:t>Do not void into the brown bottle. Void into the collection container provided (Boston Hat), then pour the u</w:t>
      </w:r>
      <w:r w:rsidR="00876453">
        <w:rPr>
          <w:sz w:val="28"/>
          <w:szCs w:val="28"/>
        </w:rPr>
        <w:t>rine into the collection jug</w:t>
      </w:r>
      <w:r w:rsidRPr="00876453">
        <w:rPr>
          <w:sz w:val="28"/>
          <w:szCs w:val="28"/>
        </w:rPr>
        <w:t xml:space="preserve">. </w:t>
      </w:r>
    </w:p>
    <w:p w14:paraId="23B3C090" w14:textId="77777777" w:rsidR="00033470" w:rsidRPr="00876453" w:rsidRDefault="0012087D" w:rsidP="00B7022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8"/>
          <w:szCs w:val="28"/>
        </w:rPr>
      </w:pPr>
      <w:r w:rsidRPr="00876453">
        <w:rPr>
          <w:sz w:val="28"/>
          <w:szCs w:val="28"/>
        </w:rPr>
        <w:t>Save all the urine for the following 24 hours. Put the urin</w:t>
      </w:r>
      <w:r w:rsidR="00033470" w:rsidRPr="00876453">
        <w:rPr>
          <w:sz w:val="28"/>
          <w:szCs w:val="28"/>
        </w:rPr>
        <w:t>e</w:t>
      </w:r>
      <w:r w:rsidR="00876453">
        <w:rPr>
          <w:sz w:val="28"/>
          <w:szCs w:val="28"/>
        </w:rPr>
        <w:t xml:space="preserve"> in the collection jug</w:t>
      </w:r>
      <w:r w:rsidRPr="00876453">
        <w:rPr>
          <w:sz w:val="28"/>
          <w:szCs w:val="28"/>
        </w:rPr>
        <w:t xml:space="preserve"> provided and kee</w:t>
      </w:r>
      <w:r w:rsidR="00033470" w:rsidRPr="00876453">
        <w:rPr>
          <w:sz w:val="28"/>
          <w:szCs w:val="28"/>
        </w:rPr>
        <w:t xml:space="preserve">p the bottle in the </w:t>
      </w:r>
      <w:r w:rsidR="00033470" w:rsidRPr="00876453">
        <w:rPr>
          <w:b/>
          <w:sz w:val="28"/>
          <w:szCs w:val="28"/>
        </w:rPr>
        <w:t>refrigerator</w:t>
      </w:r>
      <w:r w:rsidR="00033470" w:rsidRPr="00876453">
        <w:rPr>
          <w:sz w:val="28"/>
          <w:szCs w:val="28"/>
        </w:rPr>
        <w:t>.</w:t>
      </w:r>
      <w:r w:rsidR="00774A4D" w:rsidRPr="00876453">
        <w:rPr>
          <w:b/>
          <w:sz w:val="28"/>
          <w:szCs w:val="28"/>
        </w:rPr>
        <w:t xml:space="preserve">        </w:t>
      </w:r>
    </w:p>
    <w:p w14:paraId="23B3C091" w14:textId="77777777" w:rsidR="00033470" w:rsidRPr="00876453" w:rsidRDefault="00033470" w:rsidP="00B7022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8"/>
          <w:szCs w:val="28"/>
        </w:rPr>
      </w:pPr>
      <w:r w:rsidRPr="00876453">
        <w:rPr>
          <w:sz w:val="28"/>
          <w:szCs w:val="28"/>
        </w:rPr>
        <w:t xml:space="preserve">If you completely </w:t>
      </w:r>
      <w:r w:rsidR="00876453">
        <w:rPr>
          <w:sz w:val="28"/>
          <w:szCs w:val="28"/>
        </w:rPr>
        <w:t>fill the collection jug</w:t>
      </w:r>
      <w:r w:rsidRPr="00876453">
        <w:rPr>
          <w:sz w:val="28"/>
          <w:szCs w:val="28"/>
        </w:rPr>
        <w:t xml:space="preserve"> during the 24 hour collection time, use a plastic container (well clean and rinsed) for the remaining urine. </w:t>
      </w:r>
    </w:p>
    <w:p w14:paraId="23B3C092" w14:textId="77777777" w:rsidR="008D32C0" w:rsidRPr="00876453" w:rsidRDefault="00033470" w:rsidP="00B7022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8"/>
          <w:szCs w:val="28"/>
        </w:rPr>
      </w:pPr>
      <w:r w:rsidRPr="00876453">
        <w:rPr>
          <w:sz w:val="28"/>
          <w:szCs w:val="28"/>
        </w:rPr>
        <w:t>Collect the last specimen the next morning (at the same time started above).</w:t>
      </w:r>
    </w:p>
    <w:p w14:paraId="23B3C093" w14:textId="77777777" w:rsidR="00033470" w:rsidRPr="00876453" w:rsidRDefault="00033470" w:rsidP="00B70228">
      <w:pPr>
        <w:pStyle w:val="ListParagraph"/>
        <w:spacing w:after="0" w:line="240" w:lineRule="auto"/>
        <w:rPr>
          <w:sz w:val="28"/>
          <w:szCs w:val="28"/>
        </w:rPr>
      </w:pPr>
    </w:p>
    <w:p w14:paraId="23B3C094" w14:textId="77777777" w:rsidR="00033470" w:rsidRPr="00876453" w:rsidRDefault="00033470" w:rsidP="00B70228">
      <w:pPr>
        <w:pStyle w:val="ListParagraph"/>
        <w:spacing w:after="0" w:line="240" w:lineRule="auto"/>
        <w:rPr>
          <w:b/>
          <w:sz w:val="28"/>
          <w:szCs w:val="28"/>
        </w:rPr>
      </w:pPr>
      <w:r w:rsidRPr="00876453">
        <w:rPr>
          <w:b/>
          <w:sz w:val="28"/>
          <w:szCs w:val="28"/>
          <w:u w:val="single"/>
        </w:rPr>
        <w:t>MORNING END</w:t>
      </w:r>
      <w:r w:rsidRPr="00876453">
        <w:rPr>
          <w:b/>
          <w:sz w:val="28"/>
          <w:szCs w:val="28"/>
        </w:rPr>
        <w:t xml:space="preserve"> DATE</w:t>
      </w:r>
      <w:proofErr w:type="gramStart"/>
      <w:r w:rsidRPr="00876453">
        <w:rPr>
          <w:b/>
          <w:sz w:val="28"/>
          <w:szCs w:val="28"/>
        </w:rPr>
        <w:t>:_</w:t>
      </w:r>
      <w:proofErr w:type="gramEnd"/>
      <w:r w:rsidRPr="00876453">
        <w:rPr>
          <w:b/>
          <w:sz w:val="28"/>
          <w:szCs w:val="28"/>
        </w:rPr>
        <w:t>__________TIME:___________</w:t>
      </w:r>
    </w:p>
    <w:p w14:paraId="23B3C095" w14:textId="77777777" w:rsidR="00033470" w:rsidRPr="00876453" w:rsidRDefault="00033470" w:rsidP="00B70228">
      <w:pPr>
        <w:pStyle w:val="ListParagraph"/>
        <w:spacing w:after="0" w:line="240" w:lineRule="auto"/>
        <w:rPr>
          <w:sz w:val="28"/>
          <w:szCs w:val="28"/>
        </w:rPr>
      </w:pPr>
    </w:p>
    <w:p w14:paraId="23B3C096" w14:textId="77777777" w:rsidR="00033470" w:rsidRPr="00876453" w:rsidRDefault="00D41EC6" w:rsidP="00B7022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8"/>
          <w:szCs w:val="28"/>
        </w:rPr>
      </w:pPr>
      <w:r w:rsidRPr="00876453">
        <w:rPr>
          <w:sz w:val="28"/>
          <w:szCs w:val="28"/>
        </w:rPr>
        <w:t>Return the urine to the lab within 2 hours of completion.</w:t>
      </w:r>
    </w:p>
    <w:p w14:paraId="23B3C097" w14:textId="77777777" w:rsidR="00B70228" w:rsidRDefault="00B70228" w:rsidP="00876453">
      <w:pPr>
        <w:pStyle w:val="ListParagraph"/>
        <w:spacing w:after="0" w:line="240" w:lineRule="auto"/>
        <w:ind w:left="1800"/>
        <w:jc w:val="center"/>
        <w:rPr>
          <w:sz w:val="28"/>
          <w:szCs w:val="28"/>
        </w:rPr>
      </w:pPr>
    </w:p>
    <w:p w14:paraId="23B3C098" w14:textId="77777777" w:rsidR="00B70228" w:rsidRDefault="00B70228" w:rsidP="00876453">
      <w:pPr>
        <w:pStyle w:val="ListParagraph"/>
        <w:spacing w:after="0" w:line="240" w:lineRule="auto"/>
        <w:ind w:left="1800"/>
        <w:jc w:val="center"/>
        <w:rPr>
          <w:sz w:val="28"/>
          <w:szCs w:val="28"/>
        </w:rPr>
      </w:pPr>
    </w:p>
    <w:p w14:paraId="23B3C099" w14:textId="77777777" w:rsidR="00B70228" w:rsidRDefault="00B70228" w:rsidP="00876453">
      <w:pPr>
        <w:pStyle w:val="ListParagraph"/>
        <w:spacing w:after="0" w:line="240" w:lineRule="auto"/>
        <w:ind w:left="1800"/>
        <w:jc w:val="center"/>
        <w:rPr>
          <w:sz w:val="28"/>
          <w:szCs w:val="28"/>
        </w:rPr>
      </w:pPr>
    </w:p>
    <w:p w14:paraId="23B3C09A" w14:textId="77777777" w:rsidR="00B70228" w:rsidRDefault="00B70228" w:rsidP="00876453">
      <w:pPr>
        <w:pStyle w:val="ListParagraph"/>
        <w:spacing w:after="0" w:line="240" w:lineRule="auto"/>
        <w:ind w:left="1800"/>
        <w:jc w:val="center"/>
        <w:rPr>
          <w:sz w:val="28"/>
          <w:szCs w:val="28"/>
        </w:rPr>
      </w:pPr>
    </w:p>
    <w:p w14:paraId="23B3C09B" w14:textId="77777777" w:rsidR="00D41EC6" w:rsidRPr="003F0FDA" w:rsidRDefault="00D41EC6" w:rsidP="00B70228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</w:rPr>
      </w:pPr>
      <w:r w:rsidRPr="003F0FDA">
        <w:rPr>
          <w:b/>
          <w:sz w:val="28"/>
          <w:szCs w:val="28"/>
        </w:rPr>
        <w:t>If you have any questions, please call the Labo</w:t>
      </w:r>
      <w:r w:rsidR="002C6715" w:rsidRPr="003F0FDA">
        <w:rPr>
          <w:b/>
          <w:sz w:val="28"/>
          <w:szCs w:val="28"/>
        </w:rPr>
        <w:t>r</w:t>
      </w:r>
      <w:r w:rsidRPr="003F0FDA">
        <w:rPr>
          <w:b/>
          <w:sz w:val="28"/>
          <w:szCs w:val="28"/>
        </w:rPr>
        <w:t>atory</w:t>
      </w:r>
    </w:p>
    <w:p w14:paraId="23B3C09C" w14:textId="77777777" w:rsidR="00D41EC6" w:rsidRPr="003F0FDA" w:rsidRDefault="00D41EC6" w:rsidP="00B70228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</w:rPr>
      </w:pPr>
      <w:r w:rsidRPr="003F0FDA">
        <w:rPr>
          <w:b/>
          <w:sz w:val="28"/>
          <w:szCs w:val="28"/>
        </w:rPr>
        <w:t>1-218-333-5511</w:t>
      </w:r>
    </w:p>
    <w:sectPr w:rsidR="00D41EC6" w:rsidRPr="003F0FD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C0A1" w14:textId="77777777" w:rsidR="006734EC" w:rsidRDefault="006734EC" w:rsidP="008D32C0">
      <w:pPr>
        <w:spacing w:after="0" w:line="240" w:lineRule="auto"/>
      </w:pPr>
      <w:r>
        <w:separator/>
      </w:r>
    </w:p>
  </w:endnote>
  <w:endnote w:type="continuationSeparator" w:id="0">
    <w:p w14:paraId="23B3C0A2" w14:textId="77777777" w:rsidR="006734EC" w:rsidRDefault="006734EC" w:rsidP="008D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C0A3" w14:textId="77777777" w:rsidR="00B70228" w:rsidRPr="00B70228" w:rsidRDefault="00B70228">
    <w:pPr>
      <w:pStyle w:val="Footer"/>
      <w:rPr>
        <w:sz w:val="16"/>
        <w:szCs w:val="16"/>
      </w:rPr>
    </w:pPr>
    <w:r w:rsidRPr="00B70228">
      <w:rPr>
        <w:sz w:val="16"/>
        <w:szCs w:val="16"/>
      </w:rPr>
      <w:t xml:space="preserve">4/17; Rev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C09F" w14:textId="77777777" w:rsidR="006734EC" w:rsidRDefault="006734EC" w:rsidP="008D32C0">
      <w:pPr>
        <w:spacing w:after="0" w:line="240" w:lineRule="auto"/>
      </w:pPr>
      <w:r>
        <w:separator/>
      </w:r>
    </w:p>
  </w:footnote>
  <w:footnote w:type="continuationSeparator" w:id="0">
    <w:p w14:paraId="23B3C0A0" w14:textId="77777777" w:rsidR="006734EC" w:rsidRDefault="006734EC" w:rsidP="008D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27C4F"/>
    <w:multiLevelType w:val="hybridMultilevel"/>
    <w:tmpl w:val="4E101F14"/>
    <w:lvl w:ilvl="0" w:tplc="8798499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C0"/>
    <w:rsid w:val="00032997"/>
    <w:rsid w:val="00033470"/>
    <w:rsid w:val="0012087D"/>
    <w:rsid w:val="002110BE"/>
    <w:rsid w:val="0023215A"/>
    <w:rsid w:val="002C6715"/>
    <w:rsid w:val="003F0FDA"/>
    <w:rsid w:val="006734EC"/>
    <w:rsid w:val="006C6310"/>
    <w:rsid w:val="0075034F"/>
    <w:rsid w:val="00774A4D"/>
    <w:rsid w:val="0086531E"/>
    <w:rsid w:val="00876453"/>
    <w:rsid w:val="008D32C0"/>
    <w:rsid w:val="00A52E18"/>
    <w:rsid w:val="00AF0D83"/>
    <w:rsid w:val="00B70228"/>
    <w:rsid w:val="00C36EFF"/>
    <w:rsid w:val="00CD5542"/>
    <w:rsid w:val="00D41EC6"/>
    <w:rsid w:val="00E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C085"/>
  <w15:docId w15:val="{876A8611-EC2A-41AE-8E71-C076E8D7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C0"/>
  </w:style>
  <w:style w:type="paragraph" w:styleId="Footer">
    <w:name w:val="footer"/>
    <w:basedOn w:val="Normal"/>
    <w:link w:val="FooterChar"/>
    <w:uiPriority w:val="99"/>
    <w:unhideWhenUsed/>
    <w:rsid w:val="008D3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C0"/>
  </w:style>
  <w:style w:type="table" w:styleId="TableGrid">
    <w:name w:val="Table Grid"/>
    <w:basedOn w:val="TableNormal"/>
    <w:uiPriority w:val="59"/>
    <w:rsid w:val="0075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405AB7F97E4F87AA134BDC60F4BD" ma:contentTypeVersion="3" ma:contentTypeDescription="Create a new document." ma:contentTypeScope="" ma:versionID="b9e900ea3c0c83a4959d06a7413ea4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4241-893A-4F16-B0B3-8AA86E6E5667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9EEF7A-B4F1-45C1-848C-1C455FDED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CE186-A270-423F-81B4-13035DCC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1E413-6574-46B5-8734-AD2C9A2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perdson,Lauren</dc:creator>
  <cp:lastModifiedBy>Cheri Parker</cp:lastModifiedBy>
  <cp:revision>2</cp:revision>
  <dcterms:created xsi:type="dcterms:W3CDTF">2019-06-22T14:27:00Z</dcterms:created>
  <dcterms:modified xsi:type="dcterms:W3CDTF">2019-06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405AB7F97E4F87AA134BDC60F4BD</vt:lpwstr>
  </property>
</Properties>
</file>